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 xml:space="preserve">Уважаеми клиенти, </w:t>
      </w:r>
    </w:p>
    <w:p w:rsidR="00B37CCB" w:rsidRPr="00AC1760" w:rsidRDefault="00B37CCB" w:rsidP="00B37CCB">
      <w:pPr>
        <w:spacing w:after="0" w:line="240" w:lineRule="auto"/>
        <w:jc w:val="both"/>
        <w:rPr>
          <w:rFonts w:ascii="Arial" w:hAnsi="Arial" w:cs="Arial"/>
          <w:b/>
          <w:bCs/>
          <w:color w:val="000000" w:themeColor="text1"/>
          <w:sz w:val="20"/>
          <w:szCs w:val="20"/>
        </w:rPr>
      </w:pP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 </w:t>
      </w:r>
    </w:p>
    <w:p w:rsidR="00B37CCB" w:rsidRPr="00AC1760" w:rsidRDefault="00B37CCB" w:rsidP="00B37CCB">
      <w:pPr>
        <w:spacing w:after="0" w:line="240" w:lineRule="auto"/>
        <w:jc w:val="both"/>
        <w:rPr>
          <w:rFonts w:ascii="Arial" w:hAnsi="Arial" w:cs="Arial"/>
          <w:b/>
          <w:color w:val="000000" w:themeColor="text1"/>
          <w:sz w:val="20"/>
          <w:szCs w:val="20"/>
        </w:rPr>
      </w:pPr>
    </w:p>
    <w:p w:rsidR="00B37CCB" w:rsidRPr="00AC1760" w:rsidRDefault="00B37CCB" w:rsidP="00B37CCB">
      <w:pPr>
        <w:spacing w:after="0" w:line="240" w:lineRule="auto"/>
        <w:jc w:val="both"/>
        <w:rPr>
          <w:rFonts w:ascii="Arial" w:hAnsi="Arial" w:cs="Arial"/>
          <w:b/>
          <w:color w:val="000000" w:themeColor="text1"/>
          <w:sz w:val="20"/>
          <w:szCs w:val="20"/>
        </w:rPr>
      </w:pPr>
      <w:r w:rsidRPr="00AC1760">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AC1760">
        <w:rPr>
          <w:rFonts w:ascii="Arial" w:hAnsi="Arial" w:cs="Arial"/>
          <w:b/>
          <w:bCs/>
          <w:color w:val="000000" w:themeColor="text1"/>
          <w:sz w:val="20"/>
          <w:szCs w:val="20"/>
        </w:rPr>
        <w:t xml:space="preserve">периода </w:t>
      </w:r>
      <w:r w:rsidR="00E26B30">
        <w:rPr>
          <w:rFonts w:ascii="Arial" w:hAnsi="Arial" w:cs="Arial"/>
          <w:b/>
          <w:bCs/>
          <w:color w:val="000000" w:themeColor="text1"/>
          <w:sz w:val="20"/>
          <w:szCs w:val="20"/>
        </w:rPr>
        <w:t>26 – 30 август</w:t>
      </w:r>
      <w:r w:rsidRPr="00AC1760">
        <w:rPr>
          <w:rFonts w:ascii="Arial" w:hAnsi="Arial" w:cs="Arial"/>
          <w:b/>
          <w:color w:val="000000" w:themeColor="text1"/>
          <w:sz w:val="20"/>
          <w:szCs w:val="20"/>
        </w:rPr>
        <w:t xml:space="preserve">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 </w:t>
      </w:r>
    </w:p>
    <w:p w:rsidR="00B37CCB" w:rsidRPr="00AC1760" w:rsidRDefault="00B37CCB" w:rsidP="00B37CCB">
      <w:pPr>
        <w:spacing w:after="0" w:line="240" w:lineRule="auto"/>
        <w:jc w:val="both"/>
        <w:rPr>
          <w:rFonts w:ascii="Arial" w:hAnsi="Arial" w:cs="Arial"/>
          <w:b/>
          <w:bCs/>
          <w:color w:val="000000" w:themeColor="text1"/>
          <w:sz w:val="20"/>
          <w:szCs w:val="20"/>
          <w:u w:val="single"/>
        </w:rPr>
      </w:pPr>
    </w:p>
    <w:p w:rsidR="00B37CCB" w:rsidRPr="00AC1760" w:rsidRDefault="00B37CCB" w:rsidP="00B37CCB">
      <w:pPr>
        <w:spacing w:after="0" w:line="240" w:lineRule="auto"/>
        <w:rPr>
          <w:rFonts w:ascii="Arial" w:eastAsia="Times New Roman" w:hAnsi="Arial" w:cs="Arial"/>
          <w:b/>
          <w:color w:val="000000" w:themeColor="text1"/>
          <w:sz w:val="20"/>
          <w:szCs w:val="20"/>
          <w:lang w:eastAsia="bg-BG"/>
        </w:rPr>
      </w:pPr>
      <w:r w:rsidRPr="00AC1760">
        <w:rPr>
          <w:rFonts w:ascii="Arial" w:eastAsia="Times New Roman" w:hAnsi="Arial" w:cs="Arial"/>
          <w:b/>
          <w:color w:val="000000" w:themeColor="text1"/>
          <w:sz w:val="20"/>
          <w:szCs w:val="20"/>
          <w:u w:val="single"/>
          <w:lang w:eastAsia="bg-BG"/>
        </w:rPr>
        <w:t>ОБЛАСТ</w:t>
      </w:r>
    </w:p>
    <w:p w:rsidR="00B37CCB" w:rsidRPr="00AC1760" w:rsidRDefault="00B37CCB" w:rsidP="00B37CCB">
      <w:pPr>
        <w:spacing w:after="0" w:line="240" w:lineRule="auto"/>
        <w:jc w:val="both"/>
        <w:rPr>
          <w:rFonts w:ascii="Arial" w:hAnsi="Arial" w:cs="Arial"/>
          <w:b/>
          <w:bCs/>
          <w:color w:val="000000" w:themeColor="text1"/>
          <w:sz w:val="20"/>
          <w:szCs w:val="20"/>
        </w:rPr>
      </w:pPr>
      <w:r w:rsidRPr="00AC1760">
        <w:rPr>
          <w:rFonts w:ascii="Arial" w:hAnsi="Arial" w:cs="Arial"/>
          <w:b/>
          <w:bCs/>
          <w:color w:val="000000" w:themeColor="text1"/>
          <w:sz w:val="20"/>
          <w:szCs w:val="20"/>
        </w:rPr>
        <w:t>Дата/период</w:t>
      </w:r>
      <w:r w:rsidRPr="00AC1760">
        <w:rPr>
          <w:rFonts w:ascii="Arial" w:hAnsi="Arial" w:cs="Arial"/>
          <w:b/>
          <w:bCs/>
          <w:color w:val="000000" w:themeColor="text1"/>
          <w:sz w:val="20"/>
          <w:szCs w:val="20"/>
        </w:rPr>
        <w:tab/>
        <w:t>Времетраене</w:t>
      </w:r>
      <w:r w:rsidRPr="00AC1760">
        <w:rPr>
          <w:rFonts w:ascii="Arial" w:hAnsi="Arial" w:cs="Arial"/>
          <w:b/>
          <w:bCs/>
          <w:color w:val="000000" w:themeColor="text1"/>
          <w:sz w:val="20"/>
          <w:szCs w:val="20"/>
        </w:rPr>
        <w:tab/>
        <w:t xml:space="preserve">  Засегнат район /улици, квартал, </w:t>
      </w:r>
      <w:r w:rsidR="00555636">
        <w:rPr>
          <w:rFonts w:ascii="Arial" w:hAnsi="Arial" w:cs="Arial"/>
          <w:b/>
          <w:bCs/>
          <w:color w:val="000000" w:themeColor="text1"/>
          <w:sz w:val="20"/>
          <w:szCs w:val="20"/>
        </w:rPr>
        <w:t xml:space="preserve"> УПИ</w:t>
      </w:r>
      <w:r w:rsidR="007D5BF0">
        <w:rPr>
          <w:rFonts w:ascii="Arial" w:hAnsi="Arial" w:cs="Arial"/>
          <w:b/>
          <w:bCs/>
          <w:color w:val="000000" w:themeColor="text1"/>
          <w:sz w:val="20"/>
          <w:szCs w:val="20"/>
        </w:rPr>
        <w:t xml:space="preserve"> </w:t>
      </w:r>
      <w:r w:rsidRPr="00AC1760">
        <w:rPr>
          <w:rFonts w:ascii="Arial" w:hAnsi="Arial" w:cs="Arial"/>
          <w:b/>
          <w:bCs/>
          <w:color w:val="000000" w:themeColor="text1"/>
          <w:sz w:val="20"/>
          <w:szCs w:val="20"/>
        </w:rPr>
        <w:t>, ПИ/</w:t>
      </w:r>
    </w:p>
    <w:p w:rsidR="006521C1" w:rsidRDefault="00B37CCB" w:rsidP="00B37CCB">
      <w:pPr>
        <w:spacing w:after="0" w:line="240" w:lineRule="auto"/>
        <w:jc w:val="both"/>
        <w:rPr>
          <w:rFonts w:ascii="Arial" w:hAnsi="Arial" w:cs="Arial"/>
          <w:bCs/>
          <w:color w:val="000000" w:themeColor="text1"/>
          <w:sz w:val="20"/>
          <w:szCs w:val="20"/>
        </w:rPr>
      </w:pPr>
      <w:r w:rsidRPr="00AC1760">
        <w:rPr>
          <w:rFonts w:ascii="Arial" w:hAnsi="Arial" w:cs="Arial"/>
          <w:b/>
          <w:bCs/>
          <w:color w:val="000000" w:themeColor="text1"/>
          <w:sz w:val="20"/>
          <w:szCs w:val="20"/>
        </w:rPr>
        <w:t xml:space="preserve">В този текст са посочени датата, периода, времетраенето, населеното място и засегнатия район – улици, квартал, </w:t>
      </w:r>
      <w:r w:rsidR="00555636">
        <w:rPr>
          <w:rFonts w:ascii="Arial" w:hAnsi="Arial" w:cs="Arial"/>
          <w:b/>
          <w:bCs/>
          <w:color w:val="000000" w:themeColor="text1"/>
          <w:sz w:val="20"/>
          <w:szCs w:val="20"/>
        </w:rPr>
        <w:t xml:space="preserve"> УПИ</w:t>
      </w:r>
      <w:r w:rsidR="007D5BF0">
        <w:rPr>
          <w:rFonts w:ascii="Arial" w:hAnsi="Arial" w:cs="Arial"/>
          <w:b/>
          <w:bCs/>
          <w:color w:val="000000" w:themeColor="text1"/>
          <w:sz w:val="20"/>
          <w:szCs w:val="20"/>
        </w:rPr>
        <w:t xml:space="preserve"> </w:t>
      </w:r>
      <w:r w:rsidRPr="00AC1760">
        <w:rPr>
          <w:rFonts w:ascii="Arial" w:hAnsi="Arial" w:cs="Arial"/>
          <w:b/>
          <w:bCs/>
          <w:color w:val="000000" w:themeColor="text1"/>
          <w:sz w:val="20"/>
          <w:szCs w:val="20"/>
        </w:rPr>
        <w:t>, ПИ. П</w:t>
      </w:r>
      <w:r w:rsidRPr="00AC1760">
        <w:rPr>
          <w:rFonts w:ascii="Arial" w:hAnsi="Arial" w:cs="Arial"/>
          <w:bCs/>
          <w:color w:val="000000" w:themeColor="text1"/>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AC1760">
          <w:rPr>
            <w:rFonts w:ascii="Arial" w:hAnsi="Arial" w:cs="Arial"/>
            <w:bCs/>
            <w:color w:val="000000" w:themeColor="text1"/>
            <w:sz w:val="20"/>
            <w:szCs w:val="20"/>
            <w:u w:val="single"/>
          </w:rPr>
          <w:t>http://www. cez-rp. bg/bg/graf</w:t>
        </w:r>
        <w:r w:rsidR="00172D25">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c</w:t>
        </w:r>
        <w:r w:rsidR="00172D25">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graf</w:t>
        </w:r>
        <w:r w:rsidR="00172D25">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k-na-plan</w:t>
        </w:r>
        <w:r w:rsidR="00172D25">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ran</w:t>
        </w:r>
        <w:r w:rsidR="00172D25">
          <w:rPr>
            <w:rFonts w:ascii="Arial" w:hAnsi="Arial" w:cs="Arial"/>
            <w:bCs/>
            <w:color w:val="000000" w:themeColor="text1"/>
            <w:sz w:val="20"/>
            <w:szCs w:val="20"/>
            <w:u w:val="single"/>
          </w:rPr>
          <w:t>I</w:t>
        </w:r>
        <w:r w:rsidRPr="00AC1760">
          <w:rPr>
            <w:rFonts w:ascii="Arial" w:hAnsi="Arial" w:cs="Arial"/>
            <w:bCs/>
            <w:color w:val="000000" w:themeColor="text1"/>
            <w:sz w:val="20"/>
            <w:szCs w:val="20"/>
            <w:u w:val="single"/>
          </w:rPr>
          <w:t>-remont</w:t>
        </w:r>
        <w:r w:rsidR="00172D25">
          <w:rPr>
            <w:rFonts w:ascii="Arial" w:hAnsi="Arial" w:cs="Arial"/>
            <w:bCs/>
            <w:color w:val="000000" w:themeColor="text1"/>
            <w:sz w:val="20"/>
            <w:szCs w:val="20"/>
            <w:u w:val="single"/>
          </w:rPr>
          <w:t>I</w:t>
        </w:r>
      </w:hyperlink>
      <w:r w:rsidRPr="00AC1760">
        <w:rPr>
          <w:rFonts w:ascii="Arial" w:hAnsi="Arial" w:cs="Arial"/>
          <w:bCs/>
          <w:color w:val="000000" w:themeColor="text1"/>
          <w:sz w:val="20"/>
          <w:szCs w:val="20"/>
        </w:rPr>
        <w:t xml:space="preserve">/. </w:t>
      </w:r>
    </w:p>
    <w:p w:rsidR="00DE3D7E" w:rsidRPr="00DE3D7E" w:rsidRDefault="00DE3D7E" w:rsidP="00A7657D">
      <w:pPr>
        <w:shd w:val="clear" w:color="auto" w:fill="E36C0A" w:themeFill="accent6" w:themeFillShade="BF"/>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u w:val="single"/>
          <w:lang w:eastAsia="bg-BG"/>
        </w:rPr>
        <w:t xml:space="preserve">ОБЛАСТ ВРАЦА </w:t>
      </w:r>
      <w:r w:rsidRPr="00DE3D7E">
        <w:rPr>
          <w:rFonts w:ascii="Arial" w:eastAsia="Times New Roman" w:hAnsi="Arial" w:cs="Arial"/>
          <w:sz w:val="20"/>
          <w:szCs w:val="20"/>
          <w:lang w:eastAsia="bg-BG"/>
        </w:rPr>
        <w:t> </w:t>
      </w:r>
    </w:p>
    <w:p w:rsidR="00DE3D7E" w:rsidRPr="00DE3D7E" w:rsidRDefault="00DE3D7E" w:rsidP="004837C6">
      <w:pPr>
        <w:shd w:val="clear" w:color="auto" w:fill="BFBFBF" w:themeFill="background1" w:themeFillShade="BF"/>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Община Бяла Слатина </w:t>
      </w:r>
      <w:r w:rsidRPr="00DE3D7E">
        <w:rPr>
          <w:rFonts w:ascii="Arial" w:eastAsia="Times New Roman" w:hAnsi="Arial" w:cs="Arial"/>
          <w:sz w:val="20"/>
          <w:szCs w:val="20"/>
          <w:lang w:eastAsia="bg-BG"/>
        </w:rPr>
        <w:t> </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8:00 - 16:30 ч./   На 27.08.2019 г. /08:00 - 16:30 ч./   На 28.08.2019 г. /08:00 - 16:30 ч./   На 30.08.2019 г. /08:00 - 16:30 ч./ -  </w:t>
      </w:r>
      <w:r w:rsidRPr="00DE3D7E">
        <w:rPr>
          <w:rFonts w:ascii="Arial" w:eastAsia="Times New Roman" w:hAnsi="Arial" w:cs="Arial"/>
          <w:sz w:val="20"/>
          <w:szCs w:val="20"/>
          <w:lang w:eastAsia="bg-BG"/>
        </w:rPr>
        <w:t>Търнак: Ален Мак 2, 5, 4, 6, 8, 3, Божур 6, Васил Тодоров 1, 5, 4, Владая 1, Вълю Симеонов 14, 2, 4, 13, 1, 7, 11, 9, 10, 3, 8, 6, 5, Гено Петров 6, 4 УПИ II-811, Кв. 10, 7, 3, 4, 5, 1, 17, 11, 15, 14, 13, 9, 8, 2, Гео Милев 12, 8, 6, 4, 1, 2, 10, Георги С. Раковски 28, 24, 13, 9, 30, Граф Игнатиев 30, Иван Вазов 36, 34, 43, 39, Иван Ненов 13, 8, 3, 16, 7, 6, 4, 17, 11, 10, 15, 12, Иван Ненов 14, Илия Станев 4, 19, 7, 18, 12, 3, 14, 6, 17, 10, 5, 9, 8, 11, 1, 13, 16, 20, Крайбрежна 12, 10, 8, Крайна 8, 6, 10, 76, 4, 27, 74, 31, 72, 33, Крайна 3, 7, 62, 82, Кръстовище Ив. Ненов Г. Петров, Ленин 14, 20, 11, 24, 9, 13, 12, Обнова 2, 7, 17, 18, 4, 13, 1, 9, 3, 26, 22, 14, 5, 12, 8, 10, 6, 11, 24, 15, Оборище 1, 5а, 5, Опълченска 10, 4, 3, Ропотамо 4, 3, 2, 1, 6, Сан Стефано 17, 32, 8, 21, 19, 6, 13, 15, 29, 16, ТП13 УО, 37, 25, 14, Септемврийци 66, 37, 80, 25, 31, 29, 33, 70, 62, 86, 74, 21, 64, 27, 76, 35, 82, 84, Тодор Каблешков 5, 2, 3, 7, 4, Христо Смирненски 40, Цар Асен 16, 6, 18, 14, 7, 8, 10, 5, 4, 20, 9, 17, 2, 22, 3, 23, 1, 19, 12, Цар Калоян 17, 15, 13, Цар Симеон I-ви 10, 6, 7, 4, 1, Шейново 7, 1, 9, 15, 21, 5, 3, 13, 11, Шипка 16, 13, 2, 11, 14, Юрий Гагарин 47, 6, 4, 5, 2, 10, 1, 3, 13, 7, УПИ Vіі - 252, Кв. 21</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9:00 - 16:00 ч./ -  </w:t>
      </w:r>
      <w:r w:rsidRPr="00DE3D7E">
        <w:rPr>
          <w:rFonts w:ascii="Arial" w:eastAsia="Times New Roman" w:hAnsi="Arial" w:cs="Arial"/>
          <w:sz w:val="20"/>
          <w:szCs w:val="20"/>
          <w:lang w:eastAsia="bg-BG"/>
        </w:rPr>
        <w:t>Галиче: Беласица 2, Бузлуджа 6, 5, 8, 2, 14, 3, 4, 9, Васил Левски 2, 8, 5, 1, 10, 7, 4, 6, Витиня 1, Войвода 1, Ген. Леонов 5, 2, Ген. Скобелев 2, 4, 10, 12, Гео Милев 1, 3, Георги Бенковски 25, 13, 11, 26, 22, 5, 19, 4, 23, 18, 24, 8, 10, 27, 17, 15, Георги Димитров 37, Димитър Благоев 20, Дунавец 1, 4, 2, 5, Елин Пелин 10, 1, 3, 4, 6, Звезда 9, Иглика 6, 8, 4, 3, 11, 1, 2, 5, 7, 9, Кирил и Методий 2, 3, 5, Козлодуй 17, 19, Коста Златарев 14, 7, 12, 8, 13, 4, 5, 10, 3, 17, 2, 11, 9, 1, Мургаш 5, Никола Обретенов 3, 21, 5, 6, 7, 10, 4, 1, 9, 12, 18, 11, 19, 2, 8, 13, Оборище 16, Панайот Хитов 10, 3, 16, 1, 6, 2, 4, 8, 12, 14, 20, Партизанска 10, 22, 14, 1, 18, 16, 5, 6, 8, 3, Победа 3, Странджа 1, Струма 4, Христо Ботев 2, 3, Христо Смирненски 4, 13, 3</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7.08.2019 г. /08:00 - 16:00 ч./   На 28.08.2019 г. /08:00 - 16:00 ч./   На 29.08.2019 г. /08:00 - 16:00 ч./   На 30.08.2019 г. /08:00 - 16:00 ч./ -  </w:t>
      </w:r>
      <w:r w:rsidRPr="00DE3D7E">
        <w:rPr>
          <w:rFonts w:ascii="Arial" w:eastAsia="Times New Roman" w:hAnsi="Arial" w:cs="Arial"/>
          <w:sz w:val="20"/>
          <w:szCs w:val="20"/>
          <w:lang w:eastAsia="bg-BG"/>
        </w:rPr>
        <w:t>Галиче: Водотечна 10, 4, 6, 18, 30, 7, 1, 14, 8, 16, 20, Д-Р Петър Берон 4, 16, 5, 1, 7, 20, 2, Дунавец 5, Княз Дондуков 10, 7, Никола Вапцаров 50, 26, 48, 12, 52, 10, 62, 18, 6, 56, 58, 13, 30, 20, 60, 4, 15, 22, 54, 34, 33, 16, 32, Панайот Хитов 8, 26, 19, 36, 20, 30, 7, 11, 22, 6, 34, 24, 15, Петко Р. Славейков 45, 43, 44, 41, 46, 13, 42, 10, 26, 31, 39, 34, 47, 22, 40, 28, Пирин 4, 5, Трънска 2, 3, Христо Ботев 4, Христо Смирненски 15, Цар Асен 6, 7, 2, 1, 4, Цар Симеон I-ви 8, 3, 4, 5, 1, 10, 6, Янко Забунов 11, 15, 24, 30, 19, 25, 16, 18, 14, 20, 17, 10, 5, 13</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lastRenderedPageBreak/>
        <w:t xml:space="preserve">На 29.08.2019 г. /08:00 - 16:30 ч./ -  </w:t>
      </w:r>
      <w:r w:rsidRPr="00DE3D7E">
        <w:rPr>
          <w:rFonts w:ascii="Arial" w:eastAsia="Times New Roman" w:hAnsi="Arial" w:cs="Arial"/>
          <w:sz w:val="20"/>
          <w:szCs w:val="20"/>
          <w:lang w:eastAsia="bg-BG"/>
        </w:rPr>
        <w:t>Търнак: Ален Мак 2, 5, 4, 6, 8, 3, Божур 6, Васил Тодоров 1, 5, 4, Владая 1, Вълю Симеонов 14, 2, 4, 13, 1, 7, 11, 9, 10, 3, 8, 6, 5, Гено Петров 6, 4 УПИ II-811, Кв. 10, 7, 3, 4, 5, 1, 17, 11, 15, 14, 13, 9, 8, 2, Гео Милев 12, 8, 6, 4, 1, 2, 10, Георги С. Раковски 28, 24, 13, 9, 30, Граф Игнатиев 30, Иван Вазов 36, 34, 43, 39, Иван Ненов 14, Иван Ненов 13, 8, 3, 16, 7, 6, 4, 17, 11, 10, 15, 12, Илия Станев 4, 19, 7, 18, 12, 3, 14, 6, 17, 10, 5, 9, 8, 11, 1, 13, 16, 20, Крайбрежна 12, 10, 8, Крайна 3, 7, 62, 82, Крайна 8, 6, 10, 76, 4, 27, 74, 31, 72, 33, Кръстовище Ив. Ненов Г. Петров, Ленин 14, 20, 11, 24, 9, 13, 12, Обнова 2, 7, 17, 18, 4, 13, 1, 9, 3, 26, 22, 14, 5, 12, 8, 10, 6, 11, 24, 15, Оборище 1, 5а, 5, Опълченска 10, 4, 3, Ропотамо 4, 3, 2, 1, 6, Сан Стефано 17, 32, 8, 21, 19, 6, 13, 15, 29, 16, ТП13 УО, 37, 25, 14, Септемврийци 66, 37, 80, 25, 31, 29, 33, 70, 62, 86, 74, 21, 64, 27, 76, 35, 82, 84, Тодор Каблешков 5, 2, 3, 7, 4, Христо Смирненски 40, Цар Асен 16, 6, 18, 14, 7, 8, 10, 5, 4, 20, 9, 17, 2, 22, 3, 23, 1, 19, 12, Цар Калоян 17, 15, 13, Цар Симеон I-ви 10, 6, 7, 4, 1, Шейново 7, 1, 9, 15, 21, 5, 3, 13, 11, Шипка 16, 13, 2, 11, 14, Юрий Гагарин 47, 6, 4, 5, 2, 10, 1, 3, 13, 7, УПИ VІІ - 252, Кв. 21</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Община Враца </w:t>
      </w:r>
      <w:r w:rsidRPr="00DE3D7E">
        <w:rPr>
          <w:rFonts w:ascii="Arial" w:eastAsia="Times New Roman" w:hAnsi="Arial" w:cs="Arial"/>
          <w:sz w:val="20"/>
          <w:szCs w:val="20"/>
          <w:lang w:eastAsia="bg-BG"/>
        </w:rPr>
        <w:t> </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Баница: 9-ти Септември 15, 41, 17, 6, 20, 8, 9, 28, 45, 53, 1, 19, 27, 18, 49, 34, 29, 36, 39, 11, 26, 37, 15, 47, 14, 25, 33, 31, 38, 2, 51, 5, 57, 32, 21, 30, 16, 23, 35, 13, 24, 40, 12, 55, Александър Стамболийски 38, 44, 34, 45, 14, 25, 2, 36, 29, 18, 21, 23, 20, 3, 28, 4, 26, 47, 24, 15, 5, 10, 33, 7, 27, 19, 17, 11, 8, 43, 30, 16, 31, 22, 35, 12, 32, 37, 9, 41, 88, 84, 78, 109, 64, 91, 92, 79, 75, 82, 62, 95, 70, 101, 99, 93, 83, 87, 90, 72, 56, 107, 77, 58, 113, 86, 60, 80, 105, 74, 97, 89, 68, 85, 59, 51, 65, 52, 55, 56, 53, 61, 46, 73, 67, 50, 63, 71, 57, 49, 48, 54, 69, 81, 1, Батак 7, 5, 12, 6, 2, 4, 10, 9, 8, 1, Ботуня 2, 3, 4, 5, 21, 19, 1, 23, 10, 11, 9, 8, 13, 12, 6, Брацигово 29, 19, 27, 13, 11, 20, 23, 18, 17, 21, 12, 25, 14, 16, 31, 4, 1, 8, 3, 9, 5, 2, Бузлуджа 5, 4, 3, Васил Коларов 10, 9, 6, 38, 13, 44, 29, 22, 28, 1, 32, 40, 11, 36, 27, 17, 20, 7, 24, 8, 4, 15, 19, 18, 3, 4, Вихрен 1, 3, 13, 19, 5, 17, 15, Гео Милев 14, 4, 6, 10, 8, 23, 21, 3, 17, 18, 13, 26, 22, 5, 20, Георги Димитров 1, 16, 7, 10, 24, 3, 6, 26, 5, 30, 9, 4, 8, 12, 58, 52, 27а, 54, 19, 36, 40, 22, 30, 25, 42, 28, 48, 38, 44, 13, 11, 50, 23, 20, 34, 21, 27, 46, 17, 15, 62, 80, 29, 76, 53, 68, 33, 51, 74, 43, 82, 41, 72, 60, 70, 86, 49, 35, 8, 31, 39, 78, 64, 45, 37, 84, Димитър Благоев 12, 3, 8, 6, 2, 10, 4, 1, 16, 13, 11, 5, 24, 7, 22, 12, 14, 15, 10, 9, Димитър Георгиев 7, 1, 23, 3, 16, 2, 18, 13, 11, 27, 8, 31, 14, 29, 6, 21, 17, 4, 9, 19, 15, 5, Еделвайс 13, 5, 4, 2, 7, Здравец 1, 2, 6, 5, 4, 8, Ивайло 5, Иван Вазов 4, 12, 9, 14, 1, 6, 7, 3, 8, 10, 5, 2, Иван Нивянин 7, 10, 8, 5, 1, 2, 9, 16, 4, Иглика 5, 3, 7, 1, 11, 9, Йордан Лютибродски 12, 18, 7, 10, 11, 8, 6, 1, 3, 13, 4, 19, 5, 15, 27, Комсомолска 35, 23, 37, 27, 10, 15, 8, 17, 31, 4, 14, 19, 29, 6, 33, 12, 16, 3, 11, 5, 13, 7, 19, 1, 9, Лена 4, Лозенец 10, 3, 8, 2, 6, 15, 17, 19, местност Банята Пс, местност Край село Базова Ставция VIVatel, местност Селски Площад Пс, Милин Камък 7, 15, 10, 13, 8, 3, 7, 21, 5, 9, 17, 11, 19, 23, 1, 6, Мир 5, 3, 1, 2, Никола Вапцаров 12, 1, 6, 4, 14, 2, 16, 3, 8, 10, 5, Никола Марков-Колката 4, 1, 3, 14, 7, 10, 9, 5, 2, 12, Нил 21, 11, 12, 19, 6, 5, 18, 8, 3, 17, 15, 16, 10, 2, 7, 9, 14, 1, Одрин 2, Пети Конгрес 25, 19, 17, 23, 13, 21, 7, 8, 15, 3, 6, 26, 22, 24, Петко Р. Славейков 10, 4, 9, 8, 5, 7, 3, 1, 2, 6, Преслав 8, 5, 1, 4, 6, Радецки 4, 6, 8, 9, 3, 5, 1, 2, 7, Райко Даскалов 10, 7, 18, 24, 6, 20, 15, 11, 3, 1, 9, 49, 40, 47, 42, 45, 43, 17, 19, 29, 30, 31, 32, 27, 36, 41, 38, 39, 34, 33, 25, 28, Рила 2, 10, 7, 3, 12, 4, 6, 11, 9, 5, 1, 8, Роза 9, 6, 1, 3, 8, 5, Скът 1, 1, 1, 1, 23, 1, 13, 3, 15, 21, 11, 19, 1, 1, 1, Спортна 8, 3, 4, 6, 1, Струма 5, 4, 3, 1, Тракия 10, 5, 7, 4, 12, 18, 2, 16, 1, Трапезица 3, 2, 2, Хан Аспарух 2, 4, 1, 3, Христо Ботев 14, 12, 10, 7, 5, 2, 4, 1, 3, Цар Асен 4, 1, 3, Цар Калоян 1, 4, 14, 2, 11, 2, Чапаев 5, 3, 8, 1, 6, 2, Шипка 6, 8, 19, 22, 23, 13, 21, 15, 4, 16, 17, 9, 11, 2, 14, 5</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7.08.2019 г. /08:30 - 10:00 ч./ -  </w:t>
      </w:r>
      <w:r w:rsidRPr="00DE3D7E">
        <w:rPr>
          <w:rFonts w:ascii="Arial" w:eastAsia="Times New Roman" w:hAnsi="Arial" w:cs="Arial"/>
          <w:sz w:val="20"/>
          <w:szCs w:val="20"/>
          <w:lang w:eastAsia="bg-BG"/>
        </w:rPr>
        <w:t>Враца: Васил Кънчов 80, 86, 80, 94, 80 Гараж, 80, 98, 96, 92, 80 Гараж 4, Екзарх Йосиф 48, Зорница 9, 5, 5, 13, 7, 1, 15, 4, 11, 19, 10, 3, 17, Козлодуйски Бряг 9, 13, 38, 11, 44, 15, 40, 42, 36, Кокиче 16, 19, 13, 23, 25, 15, 11, 29, 27, 21, 9, 17, Милин Камък 1, 6, 4, 8, 2, Минзухар 14, 22, 24, 16 А, 17, 16, 15, 19, 13, 18, 16а, 12, 26, 20, Найден Геров 4, Неофит Бозвели 6, 5, 2, 8, 3, 4, Самуил 4, Цар Обединител 4, 1, 9, 3, 6, 2</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7.08.2019 г. /14:00 - 15:00 ч./ -  </w:t>
      </w:r>
      <w:r w:rsidRPr="00DE3D7E">
        <w:rPr>
          <w:rFonts w:ascii="Arial" w:eastAsia="Times New Roman" w:hAnsi="Arial" w:cs="Arial"/>
          <w:sz w:val="20"/>
          <w:szCs w:val="20"/>
          <w:lang w:eastAsia="bg-BG"/>
        </w:rPr>
        <w:t>Враца: Вардар 15, Ген. Леонов 93, Георги Апостолов 32, 20, 24, 10, 8, 14, 38, 42, 40, 34, 28, 12, 18, 30, 26, 36, Иван Тричков 2а, Кръстьо Бързаков 4, 2, Скакля 11, 13, 9, 15, 21, 17, 7, 19</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8.08.2019 г. /08:30 - 10:30 ч./ -  </w:t>
      </w:r>
      <w:r w:rsidRPr="00DE3D7E">
        <w:rPr>
          <w:rFonts w:ascii="Arial" w:eastAsia="Times New Roman" w:hAnsi="Arial" w:cs="Arial"/>
          <w:sz w:val="20"/>
          <w:szCs w:val="20"/>
          <w:lang w:eastAsia="bg-BG"/>
        </w:rPr>
        <w:t>Враца: 12259. 444. 1 и 12259. 444. 9, 12259. 617. 27, Георги Апостолов 62, местност Джудански Поток, Стоян Ц. Даскалов</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09:00 - 10:15 ч./ -  </w:t>
      </w:r>
      <w:r w:rsidRPr="00DE3D7E">
        <w:rPr>
          <w:rFonts w:ascii="Arial" w:eastAsia="Times New Roman" w:hAnsi="Arial" w:cs="Arial"/>
          <w:sz w:val="20"/>
          <w:szCs w:val="20"/>
          <w:lang w:eastAsia="bg-BG"/>
        </w:rPr>
        <w:t>Враца</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Враца: Амур 1, Ангел Грамчев 4, Имот №9440172, Индустриална Склад №8, Череша</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 xml:space="preserve">Голямо Пещене: Ален Мак 10, 3, 1, 5, 6, 15, 13, 2, 21, 5, Арда 12, 15, 33, 21, 19, 17, 35, 27, 24, 23, 14, 29, 6, 7, 2, 11, 13, 1, 3, 9, Баба Тонка 6, 6, 4, 2, 5, 1, 3, Байкал 2, Бузлуджа 16, 27, 23, 19, 17, 21, 7, 3, 6, 11, 29, 2, 2 А, 4, България 7, 1, 9, 8, 11, 2, 4, 15, 12, 3, 1, Васил Коларов 6, Васил Левски 1 А, 1, 8, 2, 12, 4, 5, 10, 7, 14, 6, 16, 11, 9, 18, Вежен 1, 3, </w:t>
      </w:r>
      <w:r w:rsidRPr="00DE3D7E">
        <w:rPr>
          <w:rFonts w:ascii="Arial" w:eastAsia="Times New Roman" w:hAnsi="Arial" w:cs="Arial"/>
          <w:sz w:val="20"/>
          <w:szCs w:val="20"/>
          <w:lang w:eastAsia="bg-BG"/>
        </w:rPr>
        <w:lastRenderedPageBreak/>
        <w:t>5, Верила 1, Веслец 4, 2, Витоша 1, 2, 4, 16, 12, 18, 22, 3, 14, 21, 5, 26, 28, 24, 29, 31, 25, 27, 33, 13, 19, 17, 6, 11, 9, 7, 15, Вихрен 4, 14, 12, 11, 8, 9, 10, 13, 2, 15, 20, 6, 2, 4, 3, 1, 20, 5, Владая 2, Волга 2, Възраждане 1, Гео Милев 11, 7, 1, 1, 2, 3, Георги Бенковски 1, Георги Димитров 11, 1, 5, 9, 7, 6, 16, 35, 5, 17, 39, 31, 14, 12, 41, 19, 27, 37, 15, 2, Георги С. Раковски 3, 1, 2, Дружба 7, 8, 6, 5, 4, Еделвайс 4а, 9, 6, 11, 3, 15, 17, 1 А, 4, 25, 13, Елин Пелин 2, 1, 3, Есперанто 7, 2, 3, 10, 6, Ивайло 10, 12, 14, 9, 8, 19, 15, 6, 17, 7, 1, Иван Вазов 3, 9, 20, 2, 10, 6, 14, 5, 11, 8, Иглика 17, 13, 5, 7, 3, 1, Калиакра 4, 3, 8, 1, 5, 7, 2, 6, Камчия 6, 4, 3, 5, 8, 7, Ком 1, 8, 4, 7, 2, 12, Лазар Петров 3, 13, 15, 9, 5, 10, 6, 11, 12, 2, 14, 16, 7, Ленин 37, 32, 38, 34, 36, 33, 35, 40, 14, 57, 12, 26, 9, 25, 45, 71, 13, 49, 59, 22, 29, 17, 2, 63, 50, 48, 42, 27, 52, 28, 54, 53, 18, 47, 58, 19, 62, 51, 2а, 69, 21, 16, 31, 1, 61, 6, 24, 5, 44, 23, 20, ТП Миу, 65, 60, Любен Каравелов 4, 2, 6, 1, местност Селскостопански Двор Пс, Мир 11, 3, 1, 4, 6, 7, 15, 13, 5, 17, Найден Геров 2, 5, 3, 4, 1, 6, Никола Вапцаров 1, 3, 6, 6, Нил 4, 1, 2, Орешака 2, 1, 3, Полето 10, 6, 13, 11, Речка 10, 3, 5, 15, 6, 9, 4, 2, 1, Роза 5, 4, 6, 3, 1, Розова Долина 1, 3, 6, 4, Ропотамо 4, 1, 2, Руен 3, 2, 7, 1, 9, 15, Скът 17, 9, 11, 1, Средна Гора 2, 3, 7, Страцин 7, 9, 8, 6, 11, Теменуга 7, 4, 1, 2, Хан Аспарух 1, Христо Ботев 6, 18, 4, 7, 1, 12, 16, 2, 15, 17, 3, 9, 19, 20, 1, 3, Цар Калоян 3, 7, 1, 5</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Гоце Делчев: Драма 23</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Мало Пещене: Александър Стамболийски 55, 10, 9, 2 А, 5, 3, 2, 1, Васил Левски 8, Георги Димитров 8, 6, 1, 10, 12, 2, 4, Иван Вазов 6, 10, 1, 7, 5, 8, Иван Нивянин 2, 3, 3, 4, Ком 4, 2, 1, Косматица 3, 1, 2, Лазар Петров 8, 13, 9, 20, 1, 11, 4, 23, 21, 14, 2, 3, 16, 10, 12, 15, 5, 26, 22, 30, 39, 45, 34, 33, 41, 29, 28, 40, 35, 31, 43, 32, 36, 38, местност Входа на селото Пс, Околчица 1, Орешака 4, 5, 6, 1, Скът 4, 12, 2, Трапезица 1, Христо Ботев 1, 18, 5, 6, 2, 4, 12, 3, 13, 8, Цар Асен 9, Шипка 1, 10, 9</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Мраморен: Алеко Константинов 4, 8, 1, 6, 3, 2, Александър Стамболийски 8, 5, 2, 1, 7, 6, 4, 3, 60, Амур 1, 2, 4, 3, Ангел Вешев 16, Антон Иванов 1, 16, 5, 3, 13, 19, 12, 21, 14, 17, 8, 18, 11, 15, 10, 4, 9, 23, 2, Баба Тонка 6, 2, 5, 3, 10, 8, 12, 1, 16, 14, Байкал 5, Батак 2, 6, 3, 1, 13, 15, 11, Бачо Киро 2, 3, 5, 6, Беласица 4, 3, 2, Бистрица 7, 5, Божур 1, Бузлуджа 5, 7, 8, 6, 22, 16, 12, 10, 2, 3, 1, 20, 9, 14, 18, Бързия 3, 5, 1, Вешо Ангелов 3, 1, 6, 4, 8, 5, 2, 10, 14, 12, Вит 1, 3, 5, Вихрен 1, Волга 14, 8, 9, 12, 5, 10, 11, 3, 6, 1, Георги Бенковски 6, 2, Георги Димитров 67, 58, 50, 69, 57, 65, 63, 64, 72, 59, 62, 61, 48, 52, 54, 66, 56, 55, 60, 34, 25, 19, 31, 30, 29, 32, 21, 23, 15, 38, 28, 27, 51, 33, 41, 37, 46, 38, 53, 47, 45, 44, 39, 1, 35, 43, 31, 11, 8, 13, 9, 12, 16, 18, 10, 14, 15, 2, 3, 6, 20, 5, 1, 4, 7, Димитър Благоев 2, 12, 46, 5, 10, 16, 7, 18, 3, 8, 1, 4, 20, 53, 29, 25, 32, 68, 37, 56, 57 А, 51, 50, 60, 28, 47, 70, 24, 27, 31, 23, 46, 45, 19, 66, 43, 57, 42, 55, 65, 41, 34, 69, 11, 73, 59, 61, 33, 22, 36, 44, 64, 40, 71, 20, 63, 17, 67, 21, 35, 49, 30, 15, 13, Драва 2, 6, Дружба 2, 3, 1, Иван Стоянов 2, 1, 5, 6, 3, 4, Казашка 1, 11, 6, 4, 12, 8, 7, 10, 9, 5, Камчия 3, 1, 2, 5, Клокотница 8, 1, 4, 2, 6, 12, Кокиче 8, 4, 2, 3, 6, Ком 1, 16, 8, 14, 6, 12, Кръст. Д. Благоев и Камчия, Люлин 2, 5, 4, 3, 1, 7, Люляк 3, 7, 4, 2, 5, 6, Мак 5, 2, 4, 3, 1, Марица 5, 4, 11, 7, 9, 1, 2, 3, местност Голямо Пещене Пс, Милин Камък 4, 4, 6, 2, 8, 1, 7, 9, 12, Мир 5, 1, 7, 3, 2, Младен Георгиев 8, 2, 4, 6, 3, 1, Мраморчица 2, 4, Мургаш 7, 1, 2, 5, 3, Найден Миков 12, 2, 4, Нено Георгиев 7, 8, 5, 13, 4, 9, 3, 6, 10, 1, 12, 2, 22, 20, 21, 18, 24, 15, 19, 17, 16, 14, Одрин 2, 4, 1, 6, Опълченска 7, 19, 21, 2, 33, 27, 4, 11, 12, 25, 22, 6, 10, 35, 16, 15, 31, 8, 1, 17, 23, 3, 13, 5, 14, Оряховска 6, 8, 2, 4, Пирин 16, 18, 8, 6, 12, 10, 14, 4, 2, 1, Рашко Гергов 3, Река Амур 3, Рупите 2, 6, 4, 1, Тинтява 2, 1, Хан Аспарух 3, 1, 13, 9, 11, 7, 15, 5, Христо Ботев 19, 11, 8, 10, 2, 7, 5, 6, 4, 3, 17, 9, Цар Асен 4, 2, Цар Калоян 1, 2, 5, Чапаев 3, 1, Юрий Венелин 3, 4, 1, 2</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10:15 - 10:30 ч./ -  </w:t>
      </w:r>
      <w:r w:rsidRPr="00DE3D7E">
        <w:rPr>
          <w:rFonts w:ascii="Arial" w:eastAsia="Times New Roman" w:hAnsi="Arial" w:cs="Arial"/>
          <w:sz w:val="20"/>
          <w:szCs w:val="20"/>
          <w:lang w:eastAsia="bg-BG"/>
        </w:rPr>
        <w:t>Оходен: 20-ти Фефруари 4, 2, 1, 26, 20, 18, 12, 24, 14, 10, 28, 22, 9-ти Септември 9, Балкан 35, 16, 12, 2, 18, 8, 6, 4, Бачо Киро 3, 5, 1, 6, 2, 4, Божур 2, 5, 3, 8, Бузлуджа 7, 1, 3, 4, 2, 9, 5, Георги Димитров 60, 64, 45, 61, 65, 68, 51, 47, 58, 53, 67, 62, 59, 66, 49, 55, 57, 63, 18, 1, 61, 42, 23, 18, 11, 13, 4, 34, 36, 50, 16, 8, 5, 33, 27, 21, 1, 6, 20, 12, 15, 56, 29, 24, 46, 32, 54, 10, 28, 9, 3, 44, 48, 7, Гладно Поле 5, 3, 2, 7, Детелина 2, 1, 8, 3, Иван Нивянин 4, 6, 5, 2, 3, 1, 8, 10, Искър 5, 7, 3, 1, Йордан Лютибродски 9, 11, 5, Камен Дол 1, 2, 4, Комсомолска 8, 5, 12, 3, 7, 2, 6, 1, 10, Максим Горки 1, Малчика 2, 1, местност Военните Пс, Митко Палаузов 13, 17, 7, 3, 9, 15, Никола Марков-Колката 12, 2, 6, 8, 10, Осогово 3, 5, 11, 9, 8, 6, 4, 10, Петър Дилов 26, 24, 28, 1, 32, 21, 22, 2, 14, 8, 5, 13, 10, 19, 1, 18, 4, 3, 6, 11, 7, 20, 12, Ропотамо 13, 5, 3, 7, 1, Септември 2, 13, 11, 3, 14, 17, 5, 18, 4, 20, 7, 12, 6, 8, Скът 3, 1, 5, Хан Аспарух 10, 5, 2, 3, 12, 8, 4, 6, Христо Ботев 1, 9, 11, 4, 7, 5, 2, 3, 15, Чапаев 12, 1, 2, 10, 4, 6, 8, 11</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30.08.2019 г. /08:30 - 18:00 ч. по искане на "ЕСО" ЕАД/ -  </w:t>
      </w:r>
      <w:r w:rsidRPr="00DE3D7E">
        <w:rPr>
          <w:rFonts w:ascii="Arial" w:eastAsia="Times New Roman" w:hAnsi="Arial" w:cs="Arial"/>
          <w:sz w:val="20"/>
          <w:szCs w:val="20"/>
          <w:lang w:eastAsia="bg-BG"/>
        </w:rPr>
        <w:t>Враца: Околчица 2</w:t>
      </w:r>
    </w:p>
    <w:p w:rsidR="00DE3D7E" w:rsidRPr="00DE3D7E" w:rsidRDefault="00DE3D7E" w:rsidP="004837C6">
      <w:pPr>
        <w:shd w:val="clear" w:color="auto" w:fill="BFBFBF" w:themeFill="background1" w:themeFillShade="BF"/>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Община Козлодуй </w:t>
      </w:r>
      <w:r w:rsidRPr="00DE3D7E">
        <w:rPr>
          <w:rFonts w:ascii="Arial" w:eastAsia="Times New Roman" w:hAnsi="Arial" w:cs="Arial"/>
          <w:sz w:val="20"/>
          <w:szCs w:val="20"/>
          <w:lang w:eastAsia="bg-BG"/>
        </w:rPr>
        <w:t> </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7.08.2019 г. /09:00 - 16:00 ч./   На 28.08.2019 г. /09:00 - 16:00 ч./   На 30.08.2019 г. /09:00 - 16:00 ч./ -  </w:t>
      </w:r>
      <w:r w:rsidRPr="00DE3D7E">
        <w:rPr>
          <w:rFonts w:ascii="Arial" w:eastAsia="Times New Roman" w:hAnsi="Arial" w:cs="Arial"/>
          <w:sz w:val="20"/>
          <w:szCs w:val="20"/>
          <w:lang w:eastAsia="bg-BG"/>
        </w:rPr>
        <w:t xml:space="preserve">Козлодуй: 9-ти Май 23, 38, 48, 42, 17, 52, 50, 25, 19, 46, 17-А, 21, 40, 36, 44, Иглика 8, 13, 11, 15, 2, 6, 18, 4, 10, 20, Ком 7, 2, 1, 3, 5, 6, 9, 8, 4, Освободител 126, 110, 73, 89, 134, 85, </w:t>
      </w:r>
      <w:r w:rsidRPr="00DE3D7E">
        <w:rPr>
          <w:rFonts w:ascii="Arial" w:eastAsia="Times New Roman" w:hAnsi="Arial" w:cs="Arial"/>
          <w:sz w:val="20"/>
          <w:szCs w:val="20"/>
          <w:lang w:eastAsia="bg-BG"/>
        </w:rPr>
        <w:lastRenderedPageBreak/>
        <w:t>102, 100, 140, 128, 114, 91, 75, 122, 93, 116, 106, 120, 83, 75а, 118, 71, 130, 75-Б, 104, 138, 95, 81, 132, 77, 79, 112, 136, Янтра, Обходен път</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9:00 - 15:00 ч./ -  </w:t>
      </w:r>
      <w:r w:rsidRPr="00DE3D7E">
        <w:rPr>
          <w:rFonts w:ascii="Arial" w:eastAsia="Times New Roman" w:hAnsi="Arial" w:cs="Arial"/>
          <w:sz w:val="20"/>
          <w:szCs w:val="20"/>
          <w:lang w:eastAsia="bg-BG"/>
        </w:rPr>
        <w:t>Козлодуй: Безименна №71, Жилищен Комплекс 2 Радецки, 71-Партера, 71, 71, Жилищен Комплекс 2а до Блок Радецки, Радецки1, 71, Радецки-1, Радецки 1, Радецки 1, 79, Радецки, ТП 10 Табло Нн, Рк №1 От ТП10, 72</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9:00 - 16:00 ч./   На 29.08.2019 г. /09:00 - 16:00 ч./ -  </w:t>
      </w:r>
      <w:r w:rsidRPr="00DE3D7E">
        <w:rPr>
          <w:rFonts w:ascii="Arial" w:eastAsia="Times New Roman" w:hAnsi="Arial" w:cs="Arial"/>
          <w:sz w:val="20"/>
          <w:szCs w:val="20"/>
          <w:lang w:eastAsia="bg-BG"/>
        </w:rPr>
        <w:t>Козлодуй: Безименна №86, Жилищен Комплекс 2а 86, Ломска 1, 3, Люле Бургас 2, Освободител 11, 19, 2, 16, 26, 4-А, 30, 18, 24, 8, 22, 32, 14, 28, 10, 9 Б, 20, 13, 6, 4</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7.08.2019 г. /09:15 - 15:00 ч./ -  </w:t>
      </w:r>
      <w:r w:rsidRPr="00DE3D7E">
        <w:rPr>
          <w:rFonts w:ascii="Arial" w:eastAsia="Times New Roman" w:hAnsi="Arial" w:cs="Arial"/>
          <w:sz w:val="20"/>
          <w:szCs w:val="20"/>
          <w:lang w:eastAsia="bg-BG"/>
        </w:rPr>
        <w:t>Козлодуй: Жилищен Комплекс 1 Гараж Пред Бл. 4, Мо1, Общежитие Аец, 4, 3, Гараж №3 срещу Бл 5, №4, Северно От Бл3, 9, №5, ТП 18 Тало Нн, 5, Жилищен Комплекс 2 4, Младежко Общежите 1, Стефан Караджа 1а</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8.08.2019 г. /09:15 - 15:00 ч./ -  </w:t>
      </w:r>
      <w:r w:rsidRPr="00DE3D7E">
        <w:rPr>
          <w:rFonts w:ascii="Arial" w:eastAsia="Times New Roman" w:hAnsi="Arial" w:cs="Arial"/>
          <w:sz w:val="20"/>
          <w:szCs w:val="20"/>
          <w:lang w:eastAsia="bg-BG"/>
        </w:rPr>
        <w:t>Козлодуй: Безименна №40, №33, №34, Жилищен Комплекс 1 41, Пред 34, 41, Младежки Клуб, 33, 39, 39, 49, 40, Магазин, Жилищен Комплекс 2 39, 41, 33, 34, 39, 40, Хаджи Димитър</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09:15 - 15:00 ч./ -  </w:t>
      </w:r>
      <w:r w:rsidRPr="00DE3D7E">
        <w:rPr>
          <w:rFonts w:ascii="Arial" w:eastAsia="Times New Roman" w:hAnsi="Arial" w:cs="Arial"/>
          <w:sz w:val="20"/>
          <w:szCs w:val="20"/>
          <w:lang w:eastAsia="bg-BG"/>
        </w:rPr>
        <w:t>Козлодуй: Безименна №52, №50, №51, №48, Жилищен Комплекс 1 51, 47, ТП №38 Рк №1, 52, Жилищен Комплекс 2 52, 49, 53, 51, 48, 42, 47, 50, 48-49, Христо Ботев 187, 49, 53</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30.08.2019 г. /09:15 - 15:00 ч./ -  </w:t>
      </w:r>
      <w:r w:rsidRPr="00DE3D7E">
        <w:rPr>
          <w:rFonts w:ascii="Arial" w:eastAsia="Times New Roman" w:hAnsi="Arial" w:cs="Arial"/>
          <w:sz w:val="20"/>
          <w:szCs w:val="20"/>
          <w:lang w:eastAsia="bg-BG"/>
        </w:rPr>
        <w:t>Козлодуй: Безименна №20а, Жилищен Комплекс-3 №20, 20а, 20, Освободител 48а</w:t>
      </w:r>
    </w:p>
    <w:p w:rsidR="00DE3D7E" w:rsidRPr="00DE3D7E" w:rsidRDefault="00DE3D7E" w:rsidP="004837C6">
      <w:pPr>
        <w:shd w:val="clear" w:color="auto" w:fill="BFBFBF" w:themeFill="background1" w:themeFillShade="BF"/>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Община Криводол </w:t>
      </w:r>
      <w:r w:rsidRPr="00DE3D7E">
        <w:rPr>
          <w:rFonts w:ascii="Arial" w:eastAsia="Times New Roman" w:hAnsi="Arial" w:cs="Arial"/>
          <w:sz w:val="20"/>
          <w:szCs w:val="20"/>
          <w:lang w:eastAsia="bg-BG"/>
        </w:rPr>
        <w:t> </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9:15 - 09:45 ч./ -  </w:t>
      </w:r>
      <w:r w:rsidRPr="00DE3D7E">
        <w:rPr>
          <w:rFonts w:ascii="Arial" w:eastAsia="Times New Roman" w:hAnsi="Arial" w:cs="Arial"/>
          <w:sz w:val="20"/>
          <w:szCs w:val="20"/>
          <w:lang w:eastAsia="bg-BG"/>
        </w:rPr>
        <w:t>Криводол: Георги Димитров 124а</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9:15 - 09:45 ч./ -  </w:t>
      </w:r>
      <w:r w:rsidRPr="00DE3D7E">
        <w:rPr>
          <w:rFonts w:ascii="Arial" w:eastAsia="Times New Roman" w:hAnsi="Arial" w:cs="Arial"/>
          <w:sz w:val="20"/>
          <w:szCs w:val="20"/>
          <w:lang w:eastAsia="bg-BG"/>
        </w:rPr>
        <w:t>Чирен: местност Осен Пс</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30.08.2019 г. /09:30 - 15:00 ч./ -  </w:t>
      </w:r>
      <w:r w:rsidRPr="00DE3D7E">
        <w:rPr>
          <w:rFonts w:ascii="Arial" w:eastAsia="Times New Roman" w:hAnsi="Arial" w:cs="Arial"/>
          <w:sz w:val="20"/>
          <w:szCs w:val="20"/>
          <w:lang w:eastAsia="bg-BG"/>
        </w:rPr>
        <w:t xml:space="preserve">Големо Бабино: Александър Стамболийски 16, 4, 12, 10, 5, 14, 2, 3, 2, 12, 10, Борис Станчев 15, 15, 5, 3, 1, 7, 2, 7, 3, Ботуня 2, 2, 1, Волга 18, 20, 22а, 12, 16, 6, 5, 25, 6, 25, 8, 1, 3, 8, 1, Георги Димитров 17, 19, 19, 13, 29, 31, 16, 31, 21, 17, 18, 23, 1, 3, 13, 1, 7, 12, 9, 4, 13, 2, 11, 5, Д-Р Антон К. Тодоров 13, 15, 21, 21, 5, 8, 19, 7, 1, 4, 6, 17, 11, 19, 3, 9, 2, 4, Дунав 9, 13, 18, 16, 3, 22, 22, 24, 17, 4, 12, 6, 2, 26, 4, 8, 20, 11, 16 Б, 15, 16а, 14, 1, 7, 17, 18, Дъб 5, 3, 1, 1, 3, 2, Еделвайс 3, 1, 2, 6, 4, 4, 6, 3, Здравец 8, 10, Оборище 6а, 2, 7, 1, 5, 6, 8, 6, 3, 4, 7, 11, Плиска 6, 8, Поп Петър Тунчов 23, 17, 9, 1, 7, 25, 5, 4, 4, 15, 2, 6, 5, 2, 13, Радецки 2, 4, 1, 6. Б, 6, Речка 8, 7, 2, 6, 4, Рила 3, 1, 3, Роза 1, 1, Руен 3, 2, 1, Средна Гора 12, 1, 11, 6, 3, Стара Планина 1 А, Струма 1, 2, Тимок 6, 11, 4, 8, 3, 13, 10, 5, 9, Христо Ботев 4, 5, 25, 3, 19, 11, 6, 18, 20, 17, 9, 13а, 23, 9, 15, 7, 23, 6, Чапаев 8, 4, 6, 7, 12, 6, 1, 16, 2, 3, Шипка 5, 8, 7, 10, 7, 3, 4, 6, 2, 2, 4, Янтра 2, 5, 5, 7, 1, Ясен 7, 5, 10, 14, 5 А, 2, 3, 12, 6, 16, 8, 9. </w:t>
      </w:r>
    </w:p>
    <w:p w:rsidR="00DE3D7E" w:rsidRPr="00DE3D7E" w:rsidRDefault="00DE3D7E" w:rsidP="004837C6">
      <w:pPr>
        <w:shd w:val="clear" w:color="auto" w:fill="BFBFBF" w:themeFill="background1" w:themeFillShade="BF"/>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Община Мездра </w:t>
      </w:r>
      <w:r w:rsidRPr="00DE3D7E">
        <w:rPr>
          <w:rFonts w:ascii="Arial" w:eastAsia="Times New Roman" w:hAnsi="Arial" w:cs="Arial"/>
          <w:sz w:val="20"/>
          <w:szCs w:val="20"/>
          <w:lang w:eastAsia="bg-BG"/>
        </w:rPr>
        <w:t> </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9.08.2019 г. /09:00 - 16:00 ч./ -  </w:t>
      </w:r>
      <w:r w:rsidRPr="00DE3D7E">
        <w:rPr>
          <w:rFonts w:ascii="Arial" w:eastAsia="Times New Roman" w:hAnsi="Arial" w:cs="Arial"/>
          <w:sz w:val="20"/>
          <w:szCs w:val="20"/>
          <w:lang w:eastAsia="bg-BG"/>
        </w:rPr>
        <w:t>Мездра: Александър Стамболийски 64, 66, 72, 68, Васил Левски 1, 12, 2, 10, 14, 1, Иван Вазов 2, Рила 10, 13, 22, 2, 20, 17, 16, 4, 15, 11, 14, 3, 6, 9, 19, 8, 5, 12, Стефан Караджа 4, 3, 1, 5, 2, 6, Хаджи Димитър 6, 10, 17, 11, 9, 13, 15, 12, 8</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7.08.2019 г. /09:00 - 16:00 ч./ -  </w:t>
      </w:r>
      <w:r w:rsidRPr="00DE3D7E">
        <w:rPr>
          <w:rFonts w:ascii="Arial" w:eastAsia="Times New Roman" w:hAnsi="Arial" w:cs="Arial"/>
          <w:sz w:val="20"/>
          <w:szCs w:val="20"/>
          <w:lang w:eastAsia="bg-BG"/>
        </w:rPr>
        <w:t>Мездра: Георги Кирков, Дунав 3 10, 1, 7 2, 5, 9 2, 3, 7 1, 7, Пейо Яворов 2, 2 2, 6, 4 2, Св. Патриарх Евтимий 6, 10, 14, 4, 18, 10, 5, 8, 12, Средна Гора 9, 7</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8.08.2019 г. /09:00 - 16:00 ч./ -  </w:t>
      </w:r>
      <w:r w:rsidRPr="00DE3D7E">
        <w:rPr>
          <w:rFonts w:ascii="Arial" w:eastAsia="Times New Roman" w:hAnsi="Arial" w:cs="Arial"/>
          <w:sz w:val="20"/>
          <w:szCs w:val="20"/>
          <w:lang w:eastAsia="bg-BG"/>
        </w:rPr>
        <w:t>Мездра: Витоша 9, 13, 12, 4, 11, 7, 1, 2, Ген. Столетов 2, 4, 3, 5, Георги Кирков 41, 31, 43, 18, 16, 36, 37, 35, 14, 49, 4, 51, 61, 45, 57, 63, 47, 8, 33, 55, 10, 31, 20, 53, 6, 22, 27, 59, 30, 39, 29, 12, Дунав 6, 1, 8, Стефан Стамболов 5, , Странджа 33, 26, 42, 27, 40, 30, 35а, 48, 31, 52, 56, 37, 50, 25, 34, 29, 38, 28, 32, 44, 54, 35, 23, 21, 36, 46, Цанко Церковски 56</w:t>
      </w:r>
    </w:p>
    <w:p w:rsidR="00DE3D7E" w:rsidRPr="00DE3D7E" w:rsidRDefault="00DE3D7E" w:rsidP="004837C6">
      <w:pPr>
        <w:shd w:val="clear" w:color="auto" w:fill="BFBFBF" w:themeFill="background1" w:themeFillShade="BF"/>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Община Оряхово </w:t>
      </w:r>
      <w:r w:rsidRPr="00DE3D7E">
        <w:rPr>
          <w:rFonts w:ascii="Arial" w:eastAsia="Times New Roman" w:hAnsi="Arial" w:cs="Arial"/>
          <w:sz w:val="20"/>
          <w:szCs w:val="20"/>
          <w:lang w:eastAsia="bg-BG"/>
        </w:rPr>
        <w:t> </w:t>
      </w:r>
    </w:p>
    <w:p w:rsidR="00DE3D7E" w:rsidRPr="00DE3D7E" w:rsidRDefault="00DE3D7E" w:rsidP="00E26B30">
      <w:pPr>
        <w:spacing w:after="0" w:line="240" w:lineRule="auto"/>
        <w:rPr>
          <w:rFonts w:ascii="Arial" w:eastAsia="Times New Roman" w:hAnsi="Arial" w:cs="Arial"/>
          <w:sz w:val="20"/>
          <w:szCs w:val="20"/>
          <w:lang w:eastAsia="bg-BG"/>
        </w:rPr>
      </w:pPr>
      <w:r w:rsidRPr="00DE3D7E">
        <w:rPr>
          <w:rFonts w:ascii="Arial" w:eastAsia="Times New Roman" w:hAnsi="Arial" w:cs="Arial"/>
          <w:b/>
          <w:bCs/>
          <w:sz w:val="20"/>
          <w:szCs w:val="20"/>
          <w:lang w:eastAsia="bg-BG"/>
        </w:rPr>
        <w:t xml:space="preserve">На 26.08.2019 г. /07:00 - 09:00 ч. по искане на "ЕСО" ЕАД/ -  </w:t>
      </w:r>
      <w:r w:rsidRPr="00DE3D7E">
        <w:rPr>
          <w:rFonts w:ascii="Arial" w:eastAsia="Times New Roman" w:hAnsi="Arial" w:cs="Arial"/>
          <w:sz w:val="20"/>
          <w:szCs w:val="20"/>
          <w:lang w:eastAsia="bg-BG"/>
        </w:rPr>
        <w:t>Оряхово: 6-ти Септември 51, 43, 55, 40, 47, Александър Стамболийски 131, 118, 87, 130, 111, 128, 132, 76, 102, 103, 108, 116, 80, 82, Ангел Кънчев 10, Арда 2, 20, 10, 6, 4, 38, 1, 3, 13, 7, 8, 32, 12, Арх. Васильов 8, 3, 6, 1, 2, 11, Арх. Цолов 77 Дунав-2, 2, 77 Дунав, 79а, Рт ТП №12, Дунав- 1, 7 Дунав-1, 79, 96, 81, 2, 73, 81 11, 1, 70, 1, 98, 150, 64, 84, 122, 39, 78, 90, 93, 34, 49, 62, 72, 88, 70, 94, 52, 36, 92, 58, 33, 59, 29, 65, 51, 63, 27, 35, 47, 48, 61, 55, 32, 80, Бататовец 7, 17, 29, 15, 18, 20, 9, 3, 11, Безименна Дозиметричен Пост, Бузлуджа 22 Рт ТП №13, 2, 31, 19, 13, 53, 23, 21, 37, 18, 25, 4, Веслец 18, 8, 3, 31, 14, 10, 17, 4, 2, 12, 9, 7, 5, 20, 34, 21, 23, Витоша 1, Владая 4, 2, 10, 7, Димитър Благоев 62, 33, 49, 51, 44, 3, 26, 58, 40, 48, 67, 64, 32, 52, 17, 72, 30, 25, 36, 56, 1, 70, 14, 2, 23, 13, 60, 6, 41, 47, 20, 68, 9, 43, 50, 19, Драгоман 47, Дунав 1, Дунав, 2, 1, Дунав 1, Дунав 2, 2, Дунав 2, Захари Стоянов 11, 20, 7, 22, 24, 14, 9, 13, Ильо Войвода 10, 4, 6, 8, Кошарите, Марек 8, Найден Геров 10, 15, 6, 1, Панайот Волов 6, 1, 4, Проф. Цеко Торбов 15, 11, 17, 19, Рила 3, 4, Средец 10, 25, 14, 18, 17, 23, Топ Баир 4, УПИ XxVIII Кв 33, Христо Смирненски 11, Чавдар Войвода 3, Чорбаджи Цеко Вълчев 1, 14, 28, 38, 18, 37, 20, 32, 11, 48, 16, Юрий Гагарин 6, 11, 1, 13, 5, 3, 4, 2, 15, 8, 17, 9, 7, Дунав -1, Дунав1, Дунав2, Дунав 2, 1 Дунав 1, 1 Дунав-1, Дунав, Дунав-1, Дунав-2, Рт ТП№ МТП Сметище, Кв. 172 УПИ III, Рт ТП № Сортови Семена</w:t>
      </w:r>
    </w:p>
    <w:p w:rsidR="00B37CCB" w:rsidRPr="00AC1760" w:rsidRDefault="00B37CCB" w:rsidP="00B37CCB">
      <w:pPr>
        <w:spacing w:after="0" w:line="240" w:lineRule="auto"/>
        <w:jc w:val="both"/>
        <w:rPr>
          <w:rFonts w:ascii="Arial" w:hAnsi="Arial" w:cs="Arial"/>
          <w:b/>
          <w:color w:val="000000" w:themeColor="text1"/>
          <w:sz w:val="20"/>
          <w:szCs w:val="20"/>
        </w:rPr>
      </w:pPr>
      <w:bookmarkStart w:id="0" w:name="_GoBack"/>
      <w:bookmarkEnd w:id="0"/>
      <w:r w:rsidRPr="00AC1760">
        <w:rPr>
          <w:rFonts w:ascii="Arial" w:hAnsi="Arial" w:cs="Arial"/>
          <w:b/>
          <w:color w:val="000000" w:themeColor="text1"/>
          <w:sz w:val="20"/>
          <w:szCs w:val="20"/>
        </w:rPr>
        <w:lastRenderedPageBreak/>
        <w:t>Ръководството</w:t>
      </w:r>
      <w:r w:rsidR="00196AB0">
        <w:rPr>
          <w:rFonts w:ascii="Arial" w:hAnsi="Arial" w:cs="Arial"/>
          <w:b/>
          <w:color w:val="000000" w:themeColor="text1"/>
          <w:sz w:val="20"/>
          <w:szCs w:val="20"/>
        </w:rPr>
        <w:t xml:space="preserve"> на </w:t>
      </w:r>
      <w:r w:rsidRPr="00AC1760">
        <w:rPr>
          <w:rFonts w:ascii="Arial" w:hAnsi="Arial" w:cs="Arial"/>
          <w:b/>
          <w:color w:val="000000" w:themeColor="text1"/>
          <w:sz w:val="20"/>
          <w:szCs w:val="20"/>
        </w:rPr>
        <w:t>дружеството поднася извинения</w:t>
      </w:r>
      <w:r w:rsidR="00196AB0">
        <w:rPr>
          <w:rFonts w:ascii="Arial" w:hAnsi="Arial" w:cs="Arial"/>
          <w:b/>
          <w:color w:val="000000" w:themeColor="text1"/>
          <w:sz w:val="20"/>
          <w:szCs w:val="20"/>
        </w:rPr>
        <w:t xml:space="preserve"> на </w:t>
      </w:r>
      <w:r w:rsidRPr="00AC1760">
        <w:rPr>
          <w:rFonts w:ascii="Arial" w:hAnsi="Arial" w:cs="Arial"/>
          <w:b/>
          <w:color w:val="000000" w:themeColor="text1"/>
          <w:sz w:val="20"/>
          <w:szCs w:val="20"/>
        </w:rPr>
        <w:t>своите клиенти за създадените неудобства от планираните прекъсвания</w:t>
      </w:r>
      <w:r w:rsidR="00196AB0">
        <w:rPr>
          <w:rFonts w:ascii="Arial" w:hAnsi="Arial" w:cs="Arial"/>
          <w:b/>
          <w:color w:val="000000" w:themeColor="text1"/>
          <w:sz w:val="20"/>
          <w:szCs w:val="20"/>
        </w:rPr>
        <w:t xml:space="preserve"> на </w:t>
      </w:r>
      <w:r w:rsidRPr="00AC1760">
        <w:rPr>
          <w:rFonts w:ascii="Arial" w:hAnsi="Arial" w:cs="Arial"/>
          <w:b/>
          <w:color w:val="000000" w:themeColor="text1"/>
          <w:sz w:val="20"/>
          <w:szCs w:val="20"/>
        </w:rPr>
        <w:t xml:space="preserve">електрозаxранването. </w:t>
      </w:r>
    </w:p>
    <w:p w:rsidR="00B37CCB" w:rsidRPr="00AC1760" w:rsidRDefault="00B37CCB" w:rsidP="00B37CCB">
      <w:pPr>
        <w:spacing w:after="0" w:line="240" w:lineRule="auto"/>
        <w:jc w:val="both"/>
        <w:rPr>
          <w:rFonts w:ascii="Arial" w:hAnsi="Arial" w:cs="Arial"/>
          <w:color w:val="000000" w:themeColor="text1"/>
          <w:sz w:val="20"/>
          <w:szCs w:val="20"/>
        </w:rPr>
      </w:pPr>
    </w:p>
    <w:p w:rsidR="00B37CCB" w:rsidRPr="00AC1760" w:rsidRDefault="00B37CCB" w:rsidP="00B37CCB">
      <w:pPr>
        <w:spacing w:after="0" w:line="240" w:lineRule="auto"/>
        <w:ind w:right="-288"/>
        <w:jc w:val="both"/>
        <w:rPr>
          <w:rFonts w:ascii="Arial" w:hAnsi="Arial" w:cs="Arial"/>
          <w:bCs/>
          <w:color w:val="000000" w:themeColor="text1"/>
          <w:sz w:val="20"/>
          <w:szCs w:val="20"/>
          <w:lang w:val="en-US"/>
        </w:rPr>
      </w:pPr>
      <w:r w:rsidRPr="00AC1760">
        <w:rPr>
          <w:rFonts w:ascii="Arial" w:hAnsi="Arial" w:cs="Arial"/>
          <w:b/>
          <w:bCs/>
          <w:color w:val="000000" w:themeColor="text1"/>
          <w:sz w:val="20"/>
          <w:szCs w:val="20"/>
        </w:rPr>
        <w:t>За повече информация, позвънете</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денонощната телефонна линия 0700 10 010 /на цена според индивидуалния тарифен план за мобилни услуги</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обаждащият се потребител или според тарифния план към стационарен номер в мрежата</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 xml:space="preserve">Виваком/ или посетете сайта </w:t>
      </w:r>
      <w:hyperlink r:id="rId8" w:history="1">
        <w:r w:rsidRPr="00AC1760">
          <w:rPr>
            <w:rFonts w:ascii="Arial" w:hAnsi="Arial" w:cs="Arial"/>
            <w:color w:val="000000" w:themeColor="text1"/>
            <w:sz w:val="20"/>
            <w:szCs w:val="20"/>
            <w:u w:val="single"/>
          </w:rPr>
          <w:t>www. cez-rp.bg</w:t>
        </w:r>
      </w:hyperlink>
      <w:r w:rsidRPr="00AC1760">
        <w:rPr>
          <w:rFonts w:ascii="Arial" w:hAnsi="Arial" w:cs="Arial"/>
          <w:b/>
          <w:bCs/>
          <w:color w:val="000000" w:themeColor="text1"/>
          <w:sz w:val="20"/>
          <w:szCs w:val="20"/>
        </w:rPr>
        <w:t>. Можете да се възползвате</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от онлайн приложението „Аварии, текущи ремонти</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планирани прекъсвания“</w:t>
      </w:r>
      <w:r w:rsidR="00196AB0">
        <w:rPr>
          <w:rFonts w:ascii="Arial" w:hAnsi="Arial" w:cs="Arial"/>
          <w:b/>
          <w:bCs/>
          <w:color w:val="000000" w:themeColor="text1"/>
          <w:sz w:val="20"/>
          <w:szCs w:val="20"/>
        </w:rPr>
        <w:t xml:space="preserve"> на </w:t>
      </w:r>
      <w:hyperlink r:id="rId9" w:history="1">
        <w:r w:rsidRPr="00AC1760">
          <w:rPr>
            <w:rFonts w:ascii="Arial" w:hAnsi="Arial" w:cs="Arial"/>
            <w:color w:val="000000" w:themeColor="text1"/>
            <w:sz w:val="20"/>
            <w:szCs w:val="20"/>
            <w:u w:val="single"/>
          </w:rPr>
          <w:t>cez-rp.bg</w:t>
        </w:r>
      </w:hyperlink>
      <w:r w:rsidRPr="00AC1760">
        <w:rPr>
          <w:rFonts w:ascii="Arial" w:hAnsi="Arial" w:cs="Arial"/>
          <w:b/>
          <w:bCs/>
          <w:color w:val="000000" w:themeColor="text1"/>
          <w:sz w:val="20"/>
          <w:szCs w:val="20"/>
        </w:rPr>
        <w:t>, за да получите информация в реално време за всички планирани</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непланирани прекъсвания</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електрозаxранването в района, който ви интересува, както</w:t>
      </w:r>
      <w:r w:rsidR="001D1359">
        <w:rPr>
          <w:rFonts w:ascii="Arial" w:hAnsi="Arial" w:cs="Arial"/>
          <w:b/>
          <w:bCs/>
          <w:color w:val="000000" w:themeColor="text1"/>
          <w:sz w:val="20"/>
          <w:szCs w:val="20"/>
        </w:rPr>
        <w:t xml:space="preserve"> и </w:t>
      </w:r>
      <w:r w:rsidRPr="00AC1760">
        <w:rPr>
          <w:rFonts w:ascii="Arial" w:hAnsi="Arial" w:cs="Arial"/>
          <w:b/>
          <w:bCs/>
          <w:color w:val="000000" w:themeColor="text1"/>
          <w:sz w:val="20"/>
          <w:szCs w:val="20"/>
        </w:rPr>
        <w:t>за очакваното време за възстановяване</w:t>
      </w:r>
      <w:r w:rsidR="00196AB0">
        <w:rPr>
          <w:rFonts w:ascii="Arial" w:hAnsi="Arial" w:cs="Arial"/>
          <w:b/>
          <w:bCs/>
          <w:color w:val="000000" w:themeColor="text1"/>
          <w:sz w:val="20"/>
          <w:szCs w:val="20"/>
        </w:rPr>
        <w:t xml:space="preserve"> на </w:t>
      </w:r>
      <w:r w:rsidRPr="00AC1760">
        <w:rPr>
          <w:rFonts w:ascii="Arial" w:hAnsi="Arial" w:cs="Arial"/>
          <w:b/>
          <w:bCs/>
          <w:color w:val="000000" w:themeColor="text1"/>
          <w:sz w:val="20"/>
          <w:szCs w:val="20"/>
        </w:rPr>
        <w:t xml:space="preserve">заxранването. </w:t>
      </w:r>
    </w:p>
    <w:p w:rsidR="00B37CCB" w:rsidRPr="00AC1760" w:rsidRDefault="00B37CCB" w:rsidP="00B37CCB">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70BD2806" wp14:editId="23B5574E">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335" w:rsidRDefault="00B45335"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B45335" w:rsidRDefault="00B45335"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Pr="00AC1760" w:rsidRDefault="00B37CCB" w:rsidP="00B37CCB">
      <w:pPr>
        <w:rPr>
          <w:rFonts w:ascii="Arial" w:hAnsi="Arial" w:cs="Arial"/>
          <w:color w:val="000000" w:themeColor="text1"/>
          <w:sz w:val="20"/>
          <w:szCs w:val="20"/>
        </w:rPr>
      </w:pPr>
    </w:p>
    <w:p w:rsidR="00B37CCB" w:rsidRPr="00AC1760" w:rsidRDefault="00B37CCB" w:rsidP="00B37CCB">
      <w:pPr>
        <w:rPr>
          <w:lang w:val="en-US"/>
        </w:rPr>
      </w:pP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00DBD"/>
    <w:rsid w:val="000216E2"/>
    <w:rsid w:val="00050964"/>
    <w:rsid w:val="0007688B"/>
    <w:rsid w:val="00080159"/>
    <w:rsid w:val="000F3AB3"/>
    <w:rsid w:val="00154189"/>
    <w:rsid w:val="00172D25"/>
    <w:rsid w:val="00196AB0"/>
    <w:rsid w:val="001D1359"/>
    <w:rsid w:val="00241A96"/>
    <w:rsid w:val="00255D93"/>
    <w:rsid w:val="002571AD"/>
    <w:rsid w:val="00263421"/>
    <w:rsid w:val="00293564"/>
    <w:rsid w:val="002C0F48"/>
    <w:rsid w:val="002E0AAC"/>
    <w:rsid w:val="003036F0"/>
    <w:rsid w:val="00345E82"/>
    <w:rsid w:val="003D35C8"/>
    <w:rsid w:val="004049B2"/>
    <w:rsid w:val="00442B8E"/>
    <w:rsid w:val="004837C6"/>
    <w:rsid w:val="004B2660"/>
    <w:rsid w:val="00554796"/>
    <w:rsid w:val="00555636"/>
    <w:rsid w:val="00580332"/>
    <w:rsid w:val="0059562E"/>
    <w:rsid w:val="00596D83"/>
    <w:rsid w:val="005E0CC1"/>
    <w:rsid w:val="005F7F4F"/>
    <w:rsid w:val="00635C6E"/>
    <w:rsid w:val="006502C6"/>
    <w:rsid w:val="006521C1"/>
    <w:rsid w:val="00656753"/>
    <w:rsid w:val="006628EB"/>
    <w:rsid w:val="00687C50"/>
    <w:rsid w:val="00712350"/>
    <w:rsid w:val="007D5BF0"/>
    <w:rsid w:val="00803EDE"/>
    <w:rsid w:val="008D2F44"/>
    <w:rsid w:val="00A34D18"/>
    <w:rsid w:val="00A54CDF"/>
    <w:rsid w:val="00A7657D"/>
    <w:rsid w:val="00A87EE0"/>
    <w:rsid w:val="00AD0D4B"/>
    <w:rsid w:val="00AF5970"/>
    <w:rsid w:val="00B37CCB"/>
    <w:rsid w:val="00B45335"/>
    <w:rsid w:val="00C33A14"/>
    <w:rsid w:val="00D1506D"/>
    <w:rsid w:val="00DA6E1B"/>
    <w:rsid w:val="00DC14FB"/>
    <w:rsid w:val="00DE3D7E"/>
    <w:rsid w:val="00DE5CF8"/>
    <w:rsid w:val="00E26B30"/>
    <w:rsid w:val="00E4172A"/>
    <w:rsid w:val="00E80548"/>
    <w:rsid w:val="00F3745A"/>
    <w:rsid w:val="00F55F75"/>
    <w:rsid w:val="00F654B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4411">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C6A7-A85D-4F88-9C52-C9DBA7A4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19-08-23T04:46:00Z</dcterms:created>
  <dcterms:modified xsi:type="dcterms:W3CDTF">2019-08-23T04:49:00Z</dcterms:modified>
</cp:coreProperties>
</file>